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F3" w:rsidRDefault="00C56AF3" w:rsidP="00C56AF3">
      <w:r>
        <w:t xml:space="preserve">                                                                                                                                               Приложение 2</w:t>
      </w:r>
    </w:p>
    <w:p w:rsidR="00C56AF3" w:rsidRDefault="00C56AF3" w:rsidP="00C56AF3">
      <w:pPr>
        <w:spacing w:line="240" w:lineRule="auto"/>
        <w:ind w:left="4247"/>
        <w:jc w:val="both"/>
      </w:pPr>
      <w:r>
        <w:t xml:space="preserve"> Утверждено приказом департамента                    образования и науки Костромской области от  10.07. 2015  г. № 1494</w:t>
      </w:r>
    </w:p>
    <w:p w:rsidR="00C56AF3" w:rsidRDefault="00C56AF3" w:rsidP="00C56A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6AF3" w:rsidRDefault="00C56AF3" w:rsidP="002D3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663" w:rsidRPr="002D3C75" w:rsidRDefault="00FC24DC" w:rsidP="002D3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C75">
        <w:rPr>
          <w:rFonts w:ascii="Times New Roman" w:hAnsi="Times New Roman" w:cs="Times New Roman"/>
          <w:b/>
          <w:sz w:val="24"/>
          <w:szCs w:val="24"/>
        </w:rPr>
        <w:t>З</w:t>
      </w:r>
      <w:r w:rsidR="002B08FE" w:rsidRPr="002D3C75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FC24DC" w:rsidRPr="002D3C75" w:rsidRDefault="00FC24DC" w:rsidP="002D3C7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C75">
        <w:rPr>
          <w:rFonts w:ascii="Times New Roman" w:hAnsi="Times New Roman" w:cs="Times New Roman"/>
          <w:b/>
          <w:sz w:val="24"/>
          <w:szCs w:val="24"/>
        </w:rPr>
        <w:t>по итогам всестороннего анализа профессиональной деятельности</w:t>
      </w:r>
    </w:p>
    <w:p w:rsidR="00FC24DC" w:rsidRPr="00FC24DC" w:rsidRDefault="00FC24DC" w:rsidP="00FC24D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E713C" w:rsidRPr="00FC24DC" w:rsidRDefault="002D3C75" w:rsidP="002B08FE">
      <w:pPr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(указывается</w:t>
      </w:r>
      <w:r w:rsidR="00AE713C" w:rsidRPr="00FC24DC">
        <w:rPr>
          <w:rFonts w:ascii="Times New Roman" w:hAnsi="Times New Roman" w:cs="Times New Roman"/>
          <w:i/>
          <w:sz w:val="20"/>
          <w:szCs w:val="28"/>
        </w:rPr>
        <w:t xml:space="preserve">должность, </w:t>
      </w:r>
      <w:r w:rsidR="00FC24DC" w:rsidRPr="00FC24DC">
        <w:rPr>
          <w:rFonts w:ascii="Times New Roman" w:hAnsi="Times New Roman" w:cs="Times New Roman"/>
          <w:i/>
          <w:sz w:val="20"/>
          <w:szCs w:val="28"/>
        </w:rPr>
        <w:t>место работы, Фамилия Имя Отчество</w:t>
      </w:r>
      <w:r>
        <w:rPr>
          <w:rFonts w:ascii="Times New Roman" w:hAnsi="Times New Roman" w:cs="Times New Roman"/>
          <w:i/>
          <w:sz w:val="20"/>
          <w:szCs w:val="28"/>
        </w:rPr>
        <w:t xml:space="preserve"> аттестуемого педагога)</w:t>
      </w:r>
    </w:p>
    <w:p w:rsidR="001405E5" w:rsidRDefault="001405E5" w:rsidP="001405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_________</w:t>
      </w:r>
    </w:p>
    <w:p w:rsidR="00FC24DC" w:rsidRPr="001405E5" w:rsidRDefault="001405E5" w:rsidP="001405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дата</w:t>
      </w:r>
    </w:p>
    <w:p w:rsidR="00E1427B" w:rsidRDefault="00E1427B" w:rsidP="00AE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27B" w:rsidRDefault="002D3C75" w:rsidP="002D3C75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D3C75">
        <w:rPr>
          <w:rFonts w:ascii="Times New Roman" w:hAnsi="Times New Roman" w:cs="Times New Roman"/>
          <w:sz w:val="24"/>
        </w:rPr>
        <w:t xml:space="preserve">Всесторонний анализ профессиональной деятельности </w:t>
      </w:r>
      <w:r w:rsidR="00E1427B">
        <w:rPr>
          <w:rFonts w:ascii="Times New Roman" w:hAnsi="Times New Roman" w:cs="Times New Roman"/>
          <w:sz w:val="24"/>
        </w:rPr>
        <w:t>_______________________</w:t>
      </w:r>
    </w:p>
    <w:p w:rsidR="00E1427B" w:rsidRPr="00E1427B" w:rsidRDefault="00E1427B" w:rsidP="00E1427B">
      <w:pPr>
        <w:spacing w:after="0"/>
        <w:ind w:left="5664" w:firstLine="708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</w:t>
      </w:r>
      <w:r w:rsidRPr="00E1427B">
        <w:rPr>
          <w:rFonts w:ascii="Times New Roman" w:hAnsi="Times New Roman" w:cs="Times New Roman"/>
          <w:i/>
          <w:sz w:val="20"/>
        </w:rPr>
        <w:t>ФИО аттестуемого педагога)</w:t>
      </w:r>
    </w:p>
    <w:p w:rsidR="002D3C75" w:rsidRPr="002D3C75" w:rsidRDefault="002D3C75" w:rsidP="00E1427B">
      <w:pPr>
        <w:spacing w:after="0"/>
        <w:jc w:val="both"/>
        <w:rPr>
          <w:rFonts w:ascii="Times New Roman" w:hAnsi="Times New Roman" w:cs="Times New Roman"/>
          <w:sz w:val="24"/>
        </w:rPr>
      </w:pPr>
      <w:r w:rsidRPr="002D3C75">
        <w:rPr>
          <w:rFonts w:ascii="Times New Roman" w:hAnsi="Times New Roman" w:cs="Times New Roman"/>
          <w:sz w:val="24"/>
        </w:rPr>
        <w:t xml:space="preserve">проводился группой специалистов в составе: </w:t>
      </w:r>
      <w:r>
        <w:rPr>
          <w:rFonts w:ascii="Times New Roman" w:hAnsi="Times New Roman" w:cs="Times New Roman"/>
          <w:sz w:val="24"/>
        </w:rPr>
        <w:t xml:space="preserve">___________ </w:t>
      </w:r>
      <w:r w:rsidRPr="002D3C75">
        <w:rPr>
          <w:rFonts w:ascii="Times New Roman" w:hAnsi="Times New Roman" w:cs="Times New Roman"/>
          <w:sz w:val="24"/>
        </w:rPr>
        <w:t>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</w:t>
      </w:r>
    </w:p>
    <w:p w:rsidR="002D3C75" w:rsidRPr="00BD098D" w:rsidRDefault="002D3C75" w:rsidP="002D3C75">
      <w:pPr>
        <w:ind w:firstLine="567"/>
        <w:jc w:val="center"/>
      </w:pPr>
      <w:r>
        <w:rPr>
          <w:rFonts w:ascii="Times New Roman" w:hAnsi="Times New Roman" w:cs="Times New Roman"/>
          <w:sz w:val="24"/>
        </w:rPr>
        <w:t>(</w:t>
      </w:r>
      <w:r w:rsidRPr="002D3C75">
        <w:rPr>
          <w:rFonts w:ascii="Times New Roman" w:hAnsi="Times New Roman" w:cs="Times New Roman"/>
          <w:i/>
          <w:sz w:val="20"/>
        </w:rPr>
        <w:t>указывается ФИО, должность, место работы</w:t>
      </w:r>
      <w:r w:rsidR="00E1427B">
        <w:rPr>
          <w:rFonts w:ascii="Times New Roman" w:hAnsi="Times New Roman" w:cs="Times New Roman"/>
          <w:i/>
          <w:sz w:val="20"/>
        </w:rPr>
        <w:t xml:space="preserve"> специалистов</w:t>
      </w:r>
      <w:r>
        <w:rPr>
          <w:rFonts w:ascii="Times New Roman" w:hAnsi="Times New Roman" w:cs="Times New Roman"/>
          <w:sz w:val="24"/>
        </w:rPr>
        <w:t>)</w:t>
      </w:r>
    </w:p>
    <w:p w:rsidR="00E1427B" w:rsidRDefault="00E1427B" w:rsidP="00E1427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1427B">
        <w:rPr>
          <w:rFonts w:ascii="Times New Roman" w:hAnsi="Times New Roman" w:cs="Times New Roman"/>
          <w:sz w:val="24"/>
        </w:rPr>
        <w:t xml:space="preserve">Всесторонний анализ профессиональной деятельности педагога проводился на основе </w:t>
      </w: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</w:p>
    <w:p w:rsidR="00E1427B" w:rsidRDefault="00E1427B" w:rsidP="00E1427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</w:t>
      </w:r>
      <w:r w:rsidR="0001214D" w:rsidRPr="0001214D">
        <w:rPr>
          <w:rFonts w:ascii="Times New Roman" w:hAnsi="Times New Roman" w:cs="Times New Roman"/>
          <w:sz w:val="20"/>
        </w:rPr>
        <w:t>указывается на основе чего</w:t>
      </w:r>
      <w:r w:rsidR="00DA0916">
        <w:rPr>
          <w:rFonts w:ascii="Times New Roman" w:hAnsi="Times New Roman" w:cs="Times New Roman"/>
          <w:sz w:val="20"/>
        </w:rPr>
        <w:t xml:space="preserve"> проводился анализ</w:t>
      </w:r>
      <w:r w:rsidR="0001214D" w:rsidRPr="0001214D">
        <w:rPr>
          <w:rFonts w:ascii="Times New Roman" w:hAnsi="Times New Roman" w:cs="Times New Roman"/>
          <w:sz w:val="20"/>
        </w:rPr>
        <w:t>:</w:t>
      </w:r>
      <w:r w:rsidRPr="001405E5">
        <w:rPr>
          <w:rFonts w:ascii="Times New Roman" w:hAnsi="Times New Roman" w:cs="Times New Roman"/>
          <w:sz w:val="20"/>
        </w:rPr>
        <w:t xml:space="preserve">аналитического отчета, представленного педагогом, посещенных уроков, учебных занятий, </w:t>
      </w:r>
      <w:r w:rsidR="00CB7750" w:rsidRPr="001405E5">
        <w:rPr>
          <w:rFonts w:ascii="Times New Roman" w:hAnsi="Times New Roman" w:cs="Times New Roman"/>
          <w:sz w:val="20"/>
        </w:rPr>
        <w:t>мероприятий, материалов электронного портфолио</w:t>
      </w:r>
      <w:r w:rsidR="00CB7750">
        <w:rPr>
          <w:rFonts w:ascii="Times New Roman" w:hAnsi="Times New Roman" w:cs="Times New Roman"/>
          <w:sz w:val="24"/>
        </w:rPr>
        <w:t>).</w:t>
      </w:r>
    </w:p>
    <w:p w:rsidR="00CB7750" w:rsidRDefault="00CB7750" w:rsidP="00E1427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CB7750" w:rsidRPr="00DA0916" w:rsidRDefault="0001214D" w:rsidP="00DA091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истами установлены следующие достижения педагога</w:t>
      </w:r>
      <w:r w:rsidR="00DA0916">
        <w:rPr>
          <w:rFonts w:ascii="Times New Roman" w:hAnsi="Times New Roman" w:cs="Times New Roman"/>
          <w:sz w:val="24"/>
        </w:rPr>
        <w:t xml:space="preserve"> за межаттестационный период</w:t>
      </w:r>
      <w:r>
        <w:rPr>
          <w:rFonts w:ascii="Times New Roman" w:hAnsi="Times New Roman" w:cs="Times New Roman"/>
          <w:sz w:val="24"/>
        </w:rPr>
        <w:t xml:space="preserve">, выраженные в баллах: </w:t>
      </w:r>
    </w:p>
    <w:p w:rsidR="00CB7750" w:rsidRPr="00AE713C" w:rsidRDefault="00CB7750" w:rsidP="00CB77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GridTableLight"/>
        <w:tblW w:w="5000" w:type="pct"/>
        <w:tblLook w:val="04A0"/>
      </w:tblPr>
      <w:tblGrid>
        <w:gridCol w:w="1151"/>
        <w:gridCol w:w="6104"/>
        <w:gridCol w:w="2316"/>
      </w:tblGrid>
      <w:tr w:rsidR="0001214D" w:rsidRPr="00941867" w:rsidTr="00DA0916">
        <w:tc>
          <w:tcPr>
            <w:tcW w:w="601" w:type="pct"/>
          </w:tcPr>
          <w:p w:rsidR="0001214D" w:rsidRPr="00941867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8" w:type="pct"/>
          </w:tcPr>
          <w:p w:rsidR="0001214D" w:rsidRPr="00941867" w:rsidRDefault="0001214D" w:rsidP="0014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69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ритерия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210" w:type="pct"/>
          </w:tcPr>
          <w:p w:rsidR="0001214D" w:rsidRPr="00941867" w:rsidRDefault="0001214D" w:rsidP="00D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1214D" w:rsidRPr="00941867" w:rsidTr="00DA0916">
        <w:tc>
          <w:tcPr>
            <w:tcW w:w="601" w:type="pct"/>
          </w:tcPr>
          <w:p w:rsidR="0001214D" w:rsidRPr="00941867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pct"/>
          </w:tcPr>
          <w:p w:rsidR="0001214D" w:rsidRPr="00DA0916" w:rsidRDefault="0001214D" w:rsidP="00BD0737">
            <w:r w:rsidRPr="00DA0916">
              <w:rPr>
                <w:rFonts w:ascii="Times New Roman" w:eastAsia="Times New Roman" w:hAnsi="Times New Roman" w:cs="Times New Roman"/>
                <w:lang w:eastAsia="ru-RU"/>
              </w:rPr>
              <w:t>Результаты освоения обучающимися образовательных программ и показатели динамики</w:t>
            </w:r>
            <w:r w:rsidR="00DA0916" w:rsidRPr="00DA0916">
              <w:rPr>
                <w:rFonts w:ascii="Times New Roman" w:eastAsia="Times New Roman" w:hAnsi="Times New Roman" w:cs="Times New Roman"/>
                <w:lang w:eastAsia="ru-RU"/>
              </w:rPr>
              <w:t xml:space="preserve"> (стабильност</w:t>
            </w:r>
            <w:r w:rsidR="00BD073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A0916" w:rsidRPr="00DA091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A0916">
              <w:rPr>
                <w:rFonts w:ascii="Times New Roman" w:eastAsia="Times New Roman" w:hAnsi="Times New Roman" w:cs="Times New Roman"/>
                <w:lang w:eastAsia="ru-RU"/>
              </w:rPr>
              <w:t xml:space="preserve"> их достижений</w:t>
            </w:r>
          </w:p>
        </w:tc>
        <w:tc>
          <w:tcPr>
            <w:tcW w:w="1210" w:type="pct"/>
          </w:tcPr>
          <w:p w:rsidR="0001214D" w:rsidRPr="00DF5990" w:rsidRDefault="0001214D" w:rsidP="00945891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4D" w:rsidRPr="00941867" w:rsidTr="00DA0916">
        <w:tc>
          <w:tcPr>
            <w:tcW w:w="601" w:type="pct"/>
          </w:tcPr>
          <w:p w:rsidR="0001214D" w:rsidRPr="00941867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8" w:type="pct"/>
          </w:tcPr>
          <w:p w:rsidR="0001214D" w:rsidRPr="00DA0916" w:rsidRDefault="0001214D" w:rsidP="00BD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развитие способностей </w:t>
            </w:r>
            <w:r w:rsidR="00BD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</w:t>
            </w:r>
            <w:r w:rsidRPr="00DA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нтеллектуальной, творческой, физкультурно-спортивной деятельности</w:t>
            </w:r>
          </w:p>
        </w:tc>
        <w:tc>
          <w:tcPr>
            <w:tcW w:w="1210" w:type="pct"/>
          </w:tcPr>
          <w:p w:rsidR="0001214D" w:rsidRPr="00941867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4D" w:rsidRPr="00941867" w:rsidTr="00DA0916">
        <w:tc>
          <w:tcPr>
            <w:tcW w:w="601" w:type="pct"/>
          </w:tcPr>
          <w:p w:rsidR="0001214D" w:rsidRPr="00941867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8" w:type="pct"/>
          </w:tcPr>
          <w:p w:rsidR="0001214D" w:rsidRPr="00DA0916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1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Вклад в повышение качества образования, распространение собственного опыта</w:t>
            </w:r>
          </w:p>
        </w:tc>
        <w:tc>
          <w:tcPr>
            <w:tcW w:w="1210" w:type="pct"/>
          </w:tcPr>
          <w:p w:rsidR="0001214D" w:rsidRPr="00941867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4D" w:rsidRPr="00941867" w:rsidTr="00DA0916">
        <w:tc>
          <w:tcPr>
            <w:tcW w:w="601" w:type="pct"/>
          </w:tcPr>
          <w:p w:rsidR="0001214D" w:rsidRPr="00941867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8" w:type="pct"/>
          </w:tcPr>
          <w:p w:rsidR="0001214D" w:rsidRPr="00DA0916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1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в воспитания, владение современными образовательными технологиями и методиками, эффективность их применения</w:t>
            </w:r>
          </w:p>
        </w:tc>
        <w:tc>
          <w:tcPr>
            <w:tcW w:w="1210" w:type="pct"/>
          </w:tcPr>
          <w:p w:rsidR="0001214D" w:rsidRPr="00941867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4D" w:rsidRPr="00941867" w:rsidTr="00DA0916">
        <w:tc>
          <w:tcPr>
            <w:tcW w:w="601" w:type="pct"/>
          </w:tcPr>
          <w:p w:rsidR="0001214D" w:rsidRPr="00941867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8" w:type="pct"/>
          </w:tcPr>
          <w:p w:rsidR="0001214D" w:rsidRPr="00DA0916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16">
              <w:rPr>
                <w:rFonts w:ascii="Times New Roman" w:hAnsi="Times New Roman" w:cs="Times New Roman"/>
                <w:sz w:val="24"/>
              </w:rPr>
              <w:t>Участие педагога в экспериментальной, инновационной деятельности, транслирование практических результатов данной деятельности</w:t>
            </w:r>
          </w:p>
        </w:tc>
        <w:tc>
          <w:tcPr>
            <w:tcW w:w="1210" w:type="pct"/>
          </w:tcPr>
          <w:p w:rsidR="0001214D" w:rsidRPr="00941867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4D" w:rsidRPr="00941867" w:rsidTr="00DA0916">
        <w:tc>
          <w:tcPr>
            <w:tcW w:w="601" w:type="pct"/>
          </w:tcPr>
          <w:p w:rsidR="0001214D" w:rsidRPr="00941867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8" w:type="pct"/>
          </w:tcPr>
          <w:p w:rsidR="0001214D" w:rsidRPr="00DA0916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16"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</w:t>
            </w:r>
          </w:p>
        </w:tc>
        <w:tc>
          <w:tcPr>
            <w:tcW w:w="1210" w:type="pct"/>
          </w:tcPr>
          <w:p w:rsidR="0001214D" w:rsidRPr="00941867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4D" w:rsidRPr="00941867" w:rsidTr="00DA0916">
        <w:tc>
          <w:tcPr>
            <w:tcW w:w="3790" w:type="pct"/>
            <w:gridSpan w:val="2"/>
          </w:tcPr>
          <w:p w:rsidR="0001214D" w:rsidRPr="00941867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1214D" w:rsidRPr="00941867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:rsidR="0001214D" w:rsidRPr="00941867" w:rsidRDefault="0001214D" w:rsidP="0094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737" w:rsidRDefault="00BD0737" w:rsidP="00140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5E5" w:rsidRDefault="00FB2EFE" w:rsidP="00140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ие выводы</w:t>
      </w:r>
    </w:p>
    <w:p w:rsidR="00BD0737" w:rsidRPr="00BD0737" w:rsidRDefault="00B32AFD" w:rsidP="00BD07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BD0737" w:rsidRPr="00BD07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освоения обучающимися образовательных программ и показатели динамики (стабильности) их достижений</w:t>
      </w:r>
      <w:r w:rsidR="00BD07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0737" w:rsidRPr="00BD0737" w:rsidRDefault="00BD0737" w:rsidP="00BD07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0737">
        <w:rPr>
          <w:rFonts w:ascii="Times New Roman" w:hAnsi="Times New Roman" w:cs="Times New Roman"/>
          <w:sz w:val="24"/>
          <w:szCs w:val="24"/>
        </w:rPr>
        <w:t>о деятельности педагога научной(интеллектуальной), творческой, физкультурно-спортивной деятельности, также их участия в фестивалях, конкурсах, соревнова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0737" w:rsidRPr="00BD0737" w:rsidRDefault="00BD0737" w:rsidP="00BD07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737">
        <w:rPr>
          <w:rFonts w:ascii="Times New Roman" w:hAnsi="Times New Roman" w:cs="Times New Roman"/>
          <w:sz w:val="24"/>
          <w:szCs w:val="24"/>
        </w:rPr>
        <w:t xml:space="preserve">о личном вкладе </w:t>
      </w:r>
      <w:r>
        <w:rPr>
          <w:rFonts w:ascii="Times New Roman" w:hAnsi="Times New Roman" w:cs="Times New Roman"/>
          <w:sz w:val="24"/>
          <w:szCs w:val="24"/>
        </w:rPr>
        <w:t>педагога</w:t>
      </w:r>
      <w:r w:rsidRPr="00BD07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ышение качества образования, распространение собственного опы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737" w:rsidRPr="00BD0737" w:rsidRDefault="00BD0737" w:rsidP="00BD07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ятельности педагога по </w:t>
      </w:r>
      <w:r w:rsidRPr="00BD0737">
        <w:rPr>
          <w:rFonts w:ascii="Times New Roman" w:hAnsi="Times New Roman" w:cs="Times New Roman"/>
          <w:sz w:val="24"/>
          <w:szCs w:val="24"/>
        </w:rPr>
        <w:t>совершенствованию методов воспитания, владение современными образовательными технологиями и методиками, эффективность их приме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0737" w:rsidRPr="00BD0737" w:rsidRDefault="00BD0737" w:rsidP="00BD07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0737">
        <w:rPr>
          <w:rFonts w:ascii="Times New Roman" w:hAnsi="Times New Roman" w:cs="Times New Roman"/>
          <w:sz w:val="24"/>
          <w:szCs w:val="24"/>
        </w:rPr>
        <w:t>об участие педагога в экспериментальной, инновационной деятельности, транслирование практических результатов да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0737" w:rsidRDefault="00BD0737" w:rsidP="00140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737" w:rsidRPr="00970130" w:rsidRDefault="001405E5" w:rsidP="00BD07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0130">
        <w:rPr>
          <w:rFonts w:ascii="Times New Roman" w:hAnsi="Times New Roman" w:cs="Times New Roman"/>
          <w:b/>
          <w:sz w:val="24"/>
          <w:szCs w:val="24"/>
        </w:rPr>
        <w:t xml:space="preserve">Общее заключение: </w:t>
      </w:r>
      <w:r w:rsidRPr="00970130">
        <w:rPr>
          <w:rFonts w:ascii="Times New Roman" w:hAnsi="Times New Roman" w:cs="Times New Roman"/>
          <w:sz w:val="24"/>
          <w:szCs w:val="24"/>
        </w:rPr>
        <w:t>на основании анализа материалов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  <w:r w:rsidRPr="00970130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D0737" w:rsidRPr="00970130">
        <w:rPr>
          <w:rFonts w:ascii="Times New Roman" w:hAnsi="Times New Roman" w:cs="Times New Roman"/>
          <w:sz w:val="24"/>
          <w:szCs w:val="24"/>
        </w:rPr>
        <w:t xml:space="preserve">(Ф.И.О. аттестуемого) </w:t>
      </w:r>
    </w:p>
    <w:p w:rsidR="00BD0737" w:rsidRDefault="001405E5" w:rsidP="002B08F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970130">
        <w:rPr>
          <w:rFonts w:ascii="Times New Roman" w:hAnsi="Times New Roman" w:cs="Times New Roman"/>
          <w:sz w:val="24"/>
          <w:szCs w:val="24"/>
        </w:rPr>
        <w:t>можно сделать вывод, что</w:t>
      </w:r>
      <w:r w:rsidR="00BD0737">
        <w:rPr>
          <w:rFonts w:ascii="Times New Roman" w:hAnsi="Times New Roman" w:cs="Times New Roman"/>
          <w:sz w:val="24"/>
          <w:szCs w:val="24"/>
        </w:rPr>
        <w:t xml:space="preserve"> у</w:t>
      </w:r>
      <w:r w:rsidR="00AE713C" w:rsidRPr="00AE71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овень квалификации соответствует/не соответствует </w:t>
      </w:r>
      <w:r w:rsidR="002B08FE" w:rsidRPr="00AE71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ребованиям,  </w:t>
      </w:r>
      <w:r w:rsidR="00BD07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ъявляемым к заявленной </w:t>
      </w:r>
      <w:r w:rsidR="00AE713C" w:rsidRPr="00AE71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</w:t>
      </w:r>
      <w:r w:rsidR="00395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bookmarkStart w:id="0" w:name="_GoBack"/>
      <w:bookmarkEnd w:id="0"/>
      <w:r w:rsidR="002B08FE" w:rsidRPr="00AE71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алификационной категории. </w:t>
      </w:r>
    </w:p>
    <w:p w:rsidR="00395965" w:rsidRDefault="00395965" w:rsidP="002B08F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96ACF" w:rsidRPr="00AE713C" w:rsidRDefault="006E239F" w:rsidP="002B08F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71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комендации:</w:t>
      </w:r>
      <w:r w:rsidR="00BD07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ACF" w:rsidRDefault="00196ACF" w:rsidP="002B08F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C7D30" w:rsidRPr="00DA0916" w:rsidRDefault="00BC7D30" w:rsidP="00BC7D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полненная карта </w:t>
      </w:r>
      <w:r w:rsidRPr="00DA0916">
        <w:rPr>
          <w:rFonts w:ascii="Times New Roman" w:hAnsi="Times New Roman" w:cs="Times New Roman"/>
          <w:sz w:val="20"/>
          <w:szCs w:val="20"/>
        </w:rPr>
        <w:t>для осуществления всестороннего анализа профессиональной деятель</w:t>
      </w:r>
      <w:r>
        <w:rPr>
          <w:rFonts w:ascii="Times New Roman" w:hAnsi="Times New Roman" w:cs="Times New Roman"/>
          <w:sz w:val="20"/>
          <w:szCs w:val="20"/>
        </w:rPr>
        <w:t>ности педагога ФИО прилагается</w:t>
      </w:r>
    </w:p>
    <w:p w:rsidR="00BC7D30" w:rsidRDefault="00BC7D30" w:rsidP="002B08F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C7D30" w:rsidRPr="00AE713C" w:rsidRDefault="00BC7D30" w:rsidP="002B08F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GridTable1LightAccent3"/>
        <w:tblW w:w="0" w:type="auto"/>
        <w:tblLook w:val="04A0"/>
      </w:tblPr>
      <w:tblGrid>
        <w:gridCol w:w="2976"/>
        <w:gridCol w:w="2856"/>
        <w:gridCol w:w="3513"/>
      </w:tblGrid>
      <w:tr w:rsidR="00196ACF" w:rsidRPr="00AE713C" w:rsidTr="00E1427B">
        <w:trPr>
          <w:cnfStyle w:val="100000000000"/>
        </w:trPr>
        <w:tc>
          <w:tcPr>
            <w:cnfStyle w:val="001000000000"/>
            <w:tcW w:w="2976" w:type="dxa"/>
          </w:tcPr>
          <w:p w:rsidR="00AE713C" w:rsidRPr="00AE713C" w:rsidRDefault="00AE713C" w:rsidP="002B08FE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  <w:lang w:eastAsia="ru-RU"/>
              </w:rPr>
            </w:pPr>
          </w:p>
          <w:p w:rsidR="00196ACF" w:rsidRPr="00AE713C" w:rsidRDefault="00E1427B" w:rsidP="00E1427B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Подписи специалистов</w:t>
            </w:r>
            <w:r w:rsidR="00AE713C" w:rsidRPr="00AE713C">
              <w:rPr>
                <w:rFonts w:ascii="Times New Roman" w:eastAsia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2856" w:type="dxa"/>
          </w:tcPr>
          <w:p w:rsidR="00AE713C" w:rsidRPr="00AE713C" w:rsidRDefault="00AE713C" w:rsidP="002B08FE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ru-RU"/>
              </w:rPr>
            </w:pPr>
          </w:p>
          <w:p w:rsidR="00196ACF" w:rsidRPr="00AE713C" w:rsidRDefault="00AE713C" w:rsidP="002B08FE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ru-RU"/>
              </w:rPr>
            </w:pPr>
            <w:r w:rsidRPr="00AE71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</w:t>
            </w:r>
          </w:p>
          <w:p w:rsidR="00AE713C" w:rsidRPr="00AE713C" w:rsidRDefault="00AE713C" w:rsidP="002B08FE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ru-RU"/>
              </w:rPr>
            </w:pPr>
            <w:r w:rsidRPr="00AE71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</w:t>
            </w:r>
          </w:p>
          <w:p w:rsidR="00AE713C" w:rsidRPr="00AE713C" w:rsidRDefault="00AE713C" w:rsidP="002B08FE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ru-RU"/>
              </w:rPr>
            </w:pPr>
            <w:r w:rsidRPr="00AE71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513" w:type="dxa"/>
          </w:tcPr>
          <w:p w:rsidR="00AE713C" w:rsidRPr="00AE713C" w:rsidRDefault="00AE713C" w:rsidP="002B08FE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ru-RU"/>
              </w:rPr>
            </w:pPr>
          </w:p>
          <w:p w:rsidR="00196ACF" w:rsidRPr="00AE713C" w:rsidRDefault="00AE713C" w:rsidP="002B08FE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ru-RU"/>
              </w:rPr>
            </w:pPr>
            <w:r w:rsidRPr="00AE71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.И.О.</w:t>
            </w:r>
          </w:p>
          <w:p w:rsidR="00AE713C" w:rsidRPr="00AE713C" w:rsidRDefault="00AE713C" w:rsidP="00AE713C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ru-RU"/>
              </w:rPr>
            </w:pPr>
            <w:r w:rsidRPr="00AE71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.И.О.</w:t>
            </w:r>
          </w:p>
          <w:p w:rsidR="00AE713C" w:rsidRPr="00AE713C" w:rsidRDefault="00AE713C" w:rsidP="00AE713C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ru-RU"/>
              </w:rPr>
            </w:pPr>
            <w:r w:rsidRPr="00AE71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.И.О.</w:t>
            </w:r>
          </w:p>
          <w:p w:rsidR="00AE713C" w:rsidRPr="00AE713C" w:rsidRDefault="00AE713C" w:rsidP="002B08FE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ru-RU"/>
              </w:rPr>
            </w:pPr>
          </w:p>
          <w:p w:rsidR="00AE713C" w:rsidRPr="00AE713C" w:rsidRDefault="00AE713C" w:rsidP="002B08FE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  <w:lang w:eastAsia="ru-RU"/>
              </w:rPr>
            </w:pPr>
          </w:p>
        </w:tc>
      </w:tr>
    </w:tbl>
    <w:p w:rsidR="002B08FE" w:rsidRPr="00D60D69" w:rsidRDefault="002B08FE" w:rsidP="00BD073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2B08FE" w:rsidRPr="00D60D69" w:rsidSect="00DC7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EC2" w:rsidRDefault="00D32EC2" w:rsidP="00D60D69">
      <w:pPr>
        <w:spacing w:after="0" w:line="240" w:lineRule="auto"/>
      </w:pPr>
      <w:r>
        <w:separator/>
      </w:r>
    </w:p>
  </w:endnote>
  <w:endnote w:type="continuationSeparator" w:id="1">
    <w:p w:rsidR="00D32EC2" w:rsidRDefault="00D32EC2" w:rsidP="00D6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EC2" w:rsidRDefault="00D32EC2" w:rsidP="00D60D69">
      <w:pPr>
        <w:spacing w:after="0" w:line="240" w:lineRule="auto"/>
      </w:pPr>
      <w:r>
        <w:separator/>
      </w:r>
    </w:p>
  </w:footnote>
  <w:footnote w:type="continuationSeparator" w:id="1">
    <w:p w:rsidR="00D32EC2" w:rsidRDefault="00D32EC2" w:rsidP="00D60D69">
      <w:pPr>
        <w:spacing w:after="0" w:line="240" w:lineRule="auto"/>
      </w:pPr>
      <w:r>
        <w:continuationSeparator/>
      </w:r>
    </w:p>
  </w:footnote>
  <w:footnote w:id="2">
    <w:p w:rsidR="0001214D" w:rsidRPr="00DA0916" w:rsidRDefault="0001214D" w:rsidP="00CB77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 w:rsidR="00DA0916" w:rsidRPr="00DA0916">
        <w:rPr>
          <w:rFonts w:ascii="Times New Roman" w:hAnsi="Times New Roman" w:cs="Times New Roman"/>
          <w:sz w:val="20"/>
          <w:szCs w:val="20"/>
        </w:rPr>
        <w:t>Наименование критерия определяется исходя из к</w:t>
      </w:r>
      <w:r w:rsidRPr="00DA0916">
        <w:rPr>
          <w:rFonts w:ascii="Times New Roman" w:hAnsi="Times New Roman" w:cs="Times New Roman"/>
          <w:sz w:val="20"/>
          <w:szCs w:val="20"/>
        </w:rPr>
        <w:t>арт</w:t>
      </w:r>
      <w:r w:rsidR="00DA0916" w:rsidRPr="00DA0916">
        <w:rPr>
          <w:rFonts w:ascii="Times New Roman" w:hAnsi="Times New Roman" w:cs="Times New Roman"/>
          <w:sz w:val="20"/>
          <w:szCs w:val="20"/>
        </w:rPr>
        <w:t>ы</w:t>
      </w:r>
      <w:r w:rsidRPr="00DA0916">
        <w:rPr>
          <w:rFonts w:ascii="Times New Roman" w:hAnsi="Times New Roman" w:cs="Times New Roman"/>
          <w:sz w:val="20"/>
          <w:szCs w:val="20"/>
        </w:rPr>
        <w:t xml:space="preserve"> для осуществления всестороннего анализа профессиональной деятельности педагогических работников образовательных организаций, в целях установления квалификационной категории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75F"/>
    <w:multiLevelType w:val="hybridMultilevel"/>
    <w:tmpl w:val="E168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8FE"/>
    <w:rsid w:val="0001214D"/>
    <w:rsid w:val="001405E5"/>
    <w:rsid w:val="00196ACF"/>
    <w:rsid w:val="002B08FE"/>
    <w:rsid w:val="002D3C75"/>
    <w:rsid w:val="002F53ED"/>
    <w:rsid w:val="00311F76"/>
    <w:rsid w:val="003547DB"/>
    <w:rsid w:val="00395965"/>
    <w:rsid w:val="003C6CE9"/>
    <w:rsid w:val="005048EC"/>
    <w:rsid w:val="006E239F"/>
    <w:rsid w:val="007266C7"/>
    <w:rsid w:val="00941867"/>
    <w:rsid w:val="00AB1397"/>
    <w:rsid w:val="00AE713C"/>
    <w:rsid w:val="00B32AFD"/>
    <w:rsid w:val="00BC7D30"/>
    <w:rsid w:val="00BD0737"/>
    <w:rsid w:val="00C56AF3"/>
    <w:rsid w:val="00CB7750"/>
    <w:rsid w:val="00CD5591"/>
    <w:rsid w:val="00D32EC2"/>
    <w:rsid w:val="00D606A6"/>
    <w:rsid w:val="00D60D69"/>
    <w:rsid w:val="00DA0916"/>
    <w:rsid w:val="00DC7C90"/>
    <w:rsid w:val="00E1427B"/>
    <w:rsid w:val="00FB2EFE"/>
    <w:rsid w:val="00FC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E713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397"/>
    <w:pPr>
      <w:ind w:left="720"/>
      <w:contextualSpacing/>
    </w:pPr>
  </w:style>
  <w:style w:type="paragraph" w:styleId="HTML">
    <w:name w:val="HTML Preformatted"/>
    <w:basedOn w:val="a"/>
    <w:link w:val="HTML0"/>
    <w:rsid w:val="00941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418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60D6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0D6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0D69"/>
    <w:rPr>
      <w:vertAlign w:val="superscript"/>
    </w:rPr>
  </w:style>
  <w:style w:type="table" w:customStyle="1" w:styleId="GridTable1LightAccent3">
    <w:name w:val="Grid Table 1 Light Accent 3"/>
    <w:basedOn w:val="a1"/>
    <w:uiPriority w:val="46"/>
    <w:rsid w:val="00D60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B5E3E389C9447BFE9B37143FDE8F0" ma:contentTypeVersion="0" ma:contentTypeDescription="Создание документа." ma:contentTypeScope="" ma:versionID="c7121c6631f4b5b106d7db4b4c4a26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85C4C1-8C0E-4358-8EA8-8B2C0DD3E3F6}"/>
</file>

<file path=customXml/itemProps2.xml><?xml version="1.0" encoding="utf-8"?>
<ds:datastoreItem xmlns:ds="http://schemas.openxmlformats.org/officeDocument/2006/customXml" ds:itemID="{A5EFD7C1-470A-4A8D-A6FA-A134A0AA9084}"/>
</file>

<file path=customXml/itemProps3.xml><?xml version="1.0" encoding="utf-8"?>
<ds:datastoreItem xmlns:ds="http://schemas.openxmlformats.org/officeDocument/2006/customXml" ds:itemID="{F3075478-84FC-4891-B615-B69AF32A7308}"/>
</file>

<file path=customXml/itemProps4.xml><?xml version="1.0" encoding="utf-8"?>
<ds:datastoreItem xmlns:ds="http://schemas.openxmlformats.org/officeDocument/2006/customXml" ds:itemID="{C92557EF-2BE6-4270-B39C-89746E29D1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омисарова</dc:creator>
  <cp:keywords/>
  <dc:description/>
  <cp:lastModifiedBy>Ученик</cp:lastModifiedBy>
  <cp:revision>5</cp:revision>
  <dcterms:created xsi:type="dcterms:W3CDTF">2015-07-03T11:16:00Z</dcterms:created>
  <dcterms:modified xsi:type="dcterms:W3CDTF">2015-05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B5E3E389C9447BFE9B37143FDE8F0</vt:lpwstr>
  </property>
</Properties>
</file>